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1DEC" w14:textId="77777777" w:rsidR="006D5A41" w:rsidRPr="00D8258E" w:rsidRDefault="006D5A41" w:rsidP="006D5A41">
      <w:pPr>
        <w:jc w:val="both"/>
        <w:rPr>
          <w:b/>
          <w:sz w:val="22"/>
          <w:szCs w:val="22"/>
          <w:lang w:val="es-ES_tradnl"/>
        </w:rPr>
      </w:pPr>
    </w:p>
    <w:p w14:paraId="22F1E597" w14:textId="77777777" w:rsidR="006D5A41" w:rsidRPr="00D8258E" w:rsidRDefault="006D5A41" w:rsidP="006D5A41">
      <w:pPr>
        <w:jc w:val="both"/>
        <w:rPr>
          <w:b/>
          <w:sz w:val="22"/>
          <w:szCs w:val="22"/>
          <w:lang w:val="es-ES_tradnl"/>
        </w:rPr>
      </w:pPr>
    </w:p>
    <w:p w14:paraId="19EA1E8B" w14:textId="70B1CE24" w:rsidR="007121D0" w:rsidRPr="00D8258E" w:rsidRDefault="006D5A41" w:rsidP="006D5A41">
      <w:pPr>
        <w:jc w:val="both"/>
        <w:rPr>
          <w:b/>
          <w:sz w:val="22"/>
          <w:szCs w:val="22"/>
          <w:lang w:val="es-ES_tradnl"/>
        </w:rPr>
      </w:pPr>
      <w:r w:rsidRPr="00D8258E">
        <w:rPr>
          <w:b/>
          <w:sz w:val="22"/>
          <w:szCs w:val="22"/>
          <w:lang w:val="es-ES_tradnl"/>
        </w:rPr>
        <w:t xml:space="preserve">                                </w:t>
      </w:r>
      <w:r w:rsidR="007121D0" w:rsidRPr="00D8258E">
        <w:rPr>
          <w:b/>
          <w:sz w:val="22"/>
          <w:szCs w:val="22"/>
          <w:lang w:val="es-ES_tradnl"/>
        </w:rPr>
        <w:t>REPORTE DE AVANCES DE INVESTIGACIÓN DEL SE</w:t>
      </w:r>
      <w:r w:rsidR="00AE3C7A" w:rsidRPr="00D8258E">
        <w:rPr>
          <w:b/>
          <w:sz w:val="22"/>
          <w:szCs w:val="22"/>
          <w:lang w:val="es-ES_tradnl"/>
        </w:rPr>
        <w:t>MESTRE 2</w:t>
      </w:r>
    </w:p>
    <w:tbl>
      <w:tblPr>
        <w:tblStyle w:val="TableNormal"/>
        <w:tblpPr w:leftFromText="141" w:rightFromText="141" w:vertAnchor="page" w:horzAnchor="margin" w:tblpY="29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1418"/>
        <w:gridCol w:w="992"/>
        <w:gridCol w:w="1439"/>
        <w:gridCol w:w="634"/>
        <w:gridCol w:w="762"/>
        <w:gridCol w:w="1843"/>
      </w:tblGrid>
      <w:tr w:rsidR="007121D0" w:rsidRPr="00D8258E" w14:paraId="4F8B06D7" w14:textId="77777777" w:rsidTr="00B118BA">
        <w:trPr>
          <w:trHeight w:val="277"/>
        </w:trPr>
        <w:tc>
          <w:tcPr>
            <w:tcW w:w="1413" w:type="dxa"/>
            <w:shd w:val="clear" w:color="auto" w:fill="BFBFBF" w:themeFill="background1" w:themeFillShade="BF"/>
          </w:tcPr>
          <w:p w14:paraId="276EA520" w14:textId="77777777" w:rsidR="007121D0" w:rsidRPr="00D8258E" w:rsidRDefault="007121D0" w:rsidP="00B118BA">
            <w:pPr>
              <w:pStyle w:val="TableParagraph"/>
              <w:spacing w:after="120" w:line="258" w:lineRule="exact"/>
              <w:ind w:left="107"/>
              <w:jc w:val="both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Estudiante</w:t>
            </w:r>
          </w:p>
        </w:tc>
        <w:tc>
          <w:tcPr>
            <w:tcW w:w="7938" w:type="dxa"/>
            <w:gridSpan w:val="7"/>
          </w:tcPr>
          <w:p w14:paraId="5AC19557" w14:textId="2E09C734" w:rsidR="007121D0" w:rsidRPr="00D8258E" w:rsidRDefault="00075CBF" w:rsidP="00C32850">
            <w:pPr>
              <w:pStyle w:val="TableParagraph"/>
              <w:spacing w:after="120"/>
              <w:jc w:val="both"/>
              <w:rPr>
                <w:rFonts w:cs="Arial"/>
                <w:lang w:val="es-ES_tradnl"/>
              </w:rPr>
            </w:pPr>
            <w:r w:rsidRPr="00D8258E">
              <w:rPr>
                <w:rFonts w:cs="Arial"/>
                <w:lang w:val="es-ES_tradnl"/>
              </w:rPr>
              <w:t xml:space="preserve"> </w:t>
            </w:r>
          </w:p>
        </w:tc>
      </w:tr>
      <w:tr w:rsidR="00B118BA" w:rsidRPr="00D8258E" w14:paraId="6ADD6850" w14:textId="7C17D177" w:rsidTr="00B118BA">
        <w:trPr>
          <w:trHeight w:val="275"/>
        </w:trPr>
        <w:tc>
          <w:tcPr>
            <w:tcW w:w="1413" w:type="dxa"/>
            <w:shd w:val="clear" w:color="auto" w:fill="BFBFBF" w:themeFill="background1" w:themeFillShade="BF"/>
          </w:tcPr>
          <w:p w14:paraId="239256F3" w14:textId="77777777" w:rsidR="00B118BA" w:rsidRPr="00D8258E" w:rsidRDefault="00B118BA" w:rsidP="00B118BA">
            <w:pPr>
              <w:pStyle w:val="TableParagraph"/>
              <w:spacing w:after="120" w:line="256" w:lineRule="exact"/>
              <w:ind w:left="107"/>
              <w:jc w:val="both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Generación</w:t>
            </w:r>
          </w:p>
        </w:tc>
        <w:tc>
          <w:tcPr>
            <w:tcW w:w="2268" w:type="dxa"/>
            <w:gridSpan w:val="2"/>
          </w:tcPr>
          <w:p w14:paraId="401E70E2" w14:textId="77777777" w:rsidR="00B118BA" w:rsidRPr="00D8258E" w:rsidRDefault="00B118BA" w:rsidP="00B118BA">
            <w:pPr>
              <w:pStyle w:val="TableParagraph"/>
              <w:spacing w:after="12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653A125" w14:textId="2C533F33" w:rsidR="00B118BA" w:rsidRPr="00D8258E" w:rsidRDefault="00B118BA" w:rsidP="00B118BA">
            <w:pPr>
              <w:pStyle w:val="TableParagraph"/>
              <w:spacing w:after="120"/>
              <w:jc w:val="both"/>
              <w:rPr>
                <w:rFonts w:cs="Arial"/>
                <w:lang w:val="es-ES_tradnl"/>
              </w:rPr>
            </w:pPr>
            <w:r w:rsidRPr="00D8258E">
              <w:rPr>
                <w:rFonts w:cs="Arial"/>
                <w:b/>
                <w:shd w:val="clear" w:color="auto" w:fill="BFBFBF" w:themeFill="background1" w:themeFillShade="BF"/>
                <w:lang w:val="es-ES_tradnl"/>
              </w:rPr>
              <w:t>Matrícula</w:t>
            </w:r>
          </w:p>
        </w:tc>
        <w:tc>
          <w:tcPr>
            <w:tcW w:w="2073" w:type="dxa"/>
            <w:gridSpan w:val="2"/>
          </w:tcPr>
          <w:p w14:paraId="460E4952" w14:textId="71548D96" w:rsidR="00B118BA" w:rsidRPr="00D8258E" w:rsidRDefault="00B118BA" w:rsidP="00075CBF">
            <w:pPr>
              <w:pStyle w:val="TableParagraph"/>
              <w:spacing w:after="12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</w:tcPr>
          <w:p w14:paraId="1A24DC36" w14:textId="03B036AA" w:rsidR="00B118BA" w:rsidRPr="00D8258E" w:rsidRDefault="00B118BA" w:rsidP="00B118BA">
            <w:pPr>
              <w:pStyle w:val="TableParagraph"/>
              <w:spacing w:after="120"/>
              <w:jc w:val="both"/>
              <w:rPr>
                <w:rFonts w:cs="Arial"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843" w:type="dxa"/>
          </w:tcPr>
          <w:p w14:paraId="38CBC92D" w14:textId="0C829208" w:rsidR="00B118BA" w:rsidRPr="00D8258E" w:rsidRDefault="00075CBF" w:rsidP="00B118BA">
            <w:pPr>
              <w:pStyle w:val="TableParagraph"/>
              <w:spacing w:after="120"/>
              <w:jc w:val="both"/>
              <w:rPr>
                <w:rFonts w:cs="Arial"/>
                <w:lang w:val="es-ES_tradnl"/>
              </w:rPr>
            </w:pPr>
            <w:r w:rsidRPr="00D8258E">
              <w:rPr>
                <w:rFonts w:cs="Arial"/>
                <w:lang w:val="es-ES_tradnl"/>
              </w:rPr>
              <w:t xml:space="preserve"> </w:t>
            </w:r>
          </w:p>
        </w:tc>
      </w:tr>
      <w:tr w:rsidR="007121D0" w:rsidRPr="00D8258E" w14:paraId="3CF7086A" w14:textId="77777777" w:rsidTr="00B118BA">
        <w:trPr>
          <w:trHeight w:val="843"/>
        </w:trPr>
        <w:tc>
          <w:tcPr>
            <w:tcW w:w="9351" w:type="dxa"/>
            <w:gridSpan w:val="8"/>
          </w:tcPr>
          <w:p w14:paraId="30A82097" w14:textId="37DC6505" w:rsidR="007121D0" w:rsidRPr="00D8258E" w:rsidRDefault="007121D0" w:rsidP="00B118BA">
            <w:pPr>
              <w:pStyle w:val="TableParagraph"/>
              <w:spacing w:after="120"/>
              <w:ind w:right="603"/>
              <w:jc w:val="both"/>
              <w:rPr>
                <w:rFonts w:cs="Arial"/>
                <w:lang w:val="es-ES_tradnl"/>
              </w:rPr>
            </w:pPr>
            <w:r w:rsidRPr="00D8258E">
              <w:rPr>
                <w:rFonts w:cs="Arial"/>
                <w:lang w:val="es-ES_tradnl"/>
              </w:rPr>
              <w:t xml:space="preserve">Esta evaluación tiene por objetivo apoyar a los estudiantes en el proceso </w:t>
            </w:r>
            <w:r w:rsidR="006D5A41" w:rsidRPr="00D8258E">
              <w:rPr>
                <w:rFonts w:cs="Arial"/>
                <w:lang w:val="es-ES_tradnl"/>
              </w:rPr>
              <w:t>de</w:t>
            </w:r>
            <w:r w:rsidRPr="00D8258E">
              <w:rPr>
                <w:rFonts w:cs="Arial"/>
                <w:lang w:val="es-ES_tradnl"/>
              </w:rPr>
              <w:t xml:space="preserve"> su investigación, con la retroalimentación, intercambio y discusión de los miembros del comité tutoral.</w:t>
            </w:r>
          </w:p>
        </w:tc>
      </w:tr>
      <w:tr w:rsidR="007121D0" w:rsidRPr="00D8258E" w14:paraId="29FD58DC" w14:textId="77777777" w:rsidTr="00075CBF">
        <w:trPr>
          <w:trHeight w:val="58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4FA5E2DF" w14:textId="77777777" w:rsidR="007121D0" w:rsidRPr="00D8258E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rFonts w:cs="Arial"/>
                <w:lang w:val="es-ES_tradnl"/>
              </w:rPr>
            </w:pPr>
          </w:p>
        </w:tc>
      </w:tr>
      <w:tr w:rsidR="007121D0" w:rsidRPr="00D8258E" w14:paraId="77FDD9D7" w14:textId="77777777" w:rsidTr="00AE3C7A">
        <w:trPr>
          <w:trHeight w:val="630"/>
        </w:trPr>
        <w:tc>
          <w:tcPr>
            <w:tcW w:w="9351" w:type="dxa"/>
            <w:gridSpan w:val="8"/>
          </w:tcPr>
          <w:p w14:paraId="5C0647D0" w14:textId="226EF33B" w:rsidR="00AE3C7A" w:rsidRPr="00D8258E" w:rsidRDefault="007121D0" w:rsidP="00AE3C7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 xml:space="preserve">Avance esperado: </w:t>
            </w:r>
            <w:r w:rsidR="00AE3C7A" w:rsidRPr="00D8258E">
              <w:rPr>
                <w:rFonts w:cs="Arial"/>
                <w:lang w:val="es-ES_tradnl"/>
              </w:rPr>
              <w:t xml:space="preserve">desarrollo del diagnóstico, el estado de la cuestión, la problematización o la problemática interdisciplinaria, según sea el caso. </w:t>
            </w:r>
          </w:p>
        </w:tc>
      </w:tr>
      <w:tr w:rsidR="007121D0" w:rsidRPr="00D8258E" w14:paraId="7B30CB09" w14:textId="77777777" w:rsidTr="00B118BA">
        <w:trPr>
          <w:trHeight w:val="26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2992AE2D" w14:textId="77777777" w:rsidR="007121D0" w:rsidRPr="00D8258E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rFonts w:cs="Arial"/>
                <w:b/>
                <w:lang w:val="es-ES_tradnl"/>
              </w:rPr>
            </w:pPr>
          </w:p>
        </w:tc>
      </w:tr>
      <w:tr w:rsidR="007121D0" w:rsidRPr="00D8258E" w14:paraId="0892CBEF" w14:textId="77777777" w:rsidTr="00075CBF">
        <w:trPr>
          <w:trHeight w:val="598"/>
        </w:trPr>
        <w:tc>
          <w:tcPr>
            <w:tcW w:w="9351" w:type="dxa"/>
            <w:gridSpan w:val="8"/>
          </w:tcPr>
          <w:p w14:paraId="0D24138C" w14:textId="57574FA0" w:rsidR="007121D0" w:rsidRPr="00D8258E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Título de la investigación</w:t>
            </w:r>
            <w:r w:rsidR="00075CBF" w:rsidRPr="00D8258E">
              <w:rPr>
                <w:rFonts w:cs="Arial"/>
                <w:b/>
                <w:lang w:val="es-ES_tradnl"/>
              </w:rPr>
              <w:t>:</w:t>
            </w:r>
            <w:r w:rsidR="00075CBF" w:rsidRPr="00D8258E">
              <w:rPr>
                <w:rFonts w:cs="Arial"/>
                <w:lang w:val="es-ES_tradnl"/>
              </w:rPr>
              <w:t xml:space="preserve"> El planteamiento </w:t>
            </w:r>
            <w:r w:rsidR="00D8258E" w:rsidRPr="00D8258E">
              <w:rPr>
                <w:rFonts w:cs="Arial"/>
                <w:lang w:val="es-ES_tradnl"/>
              </w:rPr>
              <w:t>interdisciplinario</w:t>
            </w:r>
            <w:r w:rsidR="00075CBF" w:rsidRPr="00D8258E">
              <w:rPr>
                <w:rFonts w:cs="Arial"/>
                <w:lang w:val="es-ES_tradnl"/>
              </w:rPr>
              <w:t xml:space="preserve"> en el </w:t>
            </w:r>
            <w:proofErr w:type="spellStart"/>
            <w:r w:rsidR="00075CBF" w:rsidRPr="00D8258E">
              <w:rPr>
                <w:rFonts w:cs="Arial"/>
                <w:lang w:val="es-ES_tradnl"/>
              </w:rPr>
              <w:t>curric</w:t>
            </w:r>
            <w:bookmarkStart w:id="0" w:name="_GoBack"/>
            <w:bookmarkEnd w:id="0"/>
            <w:r w:rsidR="00075CBF" w:rsidRPr="00D8258E">
              <w:rPr>
                <w:rFonts w:cs="Arial"/>
                <w:lang w:val="es-ES_tradnl"/>
              </w:rPr>
              <w:t>ulum</w:t>
            </w:r>
            <w:proofErr w:type="spellEnd"/>
            <w:r w:rsidR="00075CBF" w:rsidRPr="00D8258E">
              <w:rPr>
                <w:rFonts w:cs="Arial"/>
                <w:lang w:val="es-ES_tradnl"/>
              </w:rPr>
              <w:t xml:space="preserve"> universitario de las universidades públicas estatales.  </w:t>
            </w:r>
          </w:p>
          <w:p w14:paraId="1C2312BE" w14:textId="768E13C1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</w:tc>
      </w:tr>
      <w:tr w:rsidR="007121D0" w:rsidRPr="00D8258E" w14:paraId="0575B224" w14:textId="77777777" w:rsidTr="00B118BA">
        <w:trPr>
          <w:trHeight w:val="352"/>
        </w:trPr>
        <w:tc>
          <w:tcPr>
            <w:tcW w:w="9351" w:type="dxa"/>
            <w:gridSpan w:val="8"/>
          </w:tcPr>
          <w:p w14:paraId="6DD8C233" w14:textId="77777777" w:rsidR="00B118BA" w:rsidRPr="00D8258E" w:rsidRDefault="00B118BA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Comentarios</w:t>
            </w:r>
          </w:p>
          <w:p w14:paraId="2F9F0B79" w14:textId="77777777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  <w:p w14:paraId="0387FEFF" w14:textId="77777777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  <w:p w14:paraId="134E2E8B" w14:textId="77777777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  <w:p w14:paraId="395C3CEC" w14:textId="77777777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  <w:p w14:paraId="1D5FF639" w14:textId="524CBAF9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</w:tc>
      </w:tr>
      <w:tr w:rsidR="007121D0" w:rsidRPr="00D8258E" w14:paraId="7BFF8892" w14:textId="77777777" w:rsidTr="00B118BA">
        <w:trPr>
          <w:trHeight w:val="350"/>
        </w:trPr>
        <w:tc>
          <w:tcPr>
            <w:tcW w:w="9351" w:type="dxa"/>
            <w:gridSpan w:val="8"/>
          </w:tcPr>
          <w:p w14:paraId="229A0CF1" w14:textId="77777777" w:rsidR="00B118BA" w:rsidRPr="00D8258E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 xml:space="preserve">Acuerdos </w:t>
            </w:r>
          </w:p>
          <w:p w14:paraId="0AEF3FE9" w14:textId="77777777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  <w:p w14:paraId="177396A1" w14:textId="77777777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  <w:p w14:paraId="48664ED1" w14:textId="77777777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  <w:p w14:paraId="08A6A473" w14:textId="0C2A6FED" w:rsidR="00B118BA" w:rsidRPr="00D8258E" w:rsidRDefault="00B118BA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</w:tc>
      </w:tr>
      <w:tr w:rsidR="007121D0" w:rsidRPr="00D8258E" w14:paraId="0D93B598" w14:textId="77777777" w:rsidTr="00B118BA">
        <w:trPr>
          <w:trHeight w:val="672"/>
        </w:trPr>
        <w:tc>
          <w:tcPr>
            <w:tcW w:w="9351" w:type="dxa"/>
            <w:gridSpan w:val="8"/>
          </w:tcPr>
          <w:p w14:paraId="7FEDCD94" w14:textId="77777777" w:rsidR="007121D0" w:rsidRPr="00D8258E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Valoraci</w:t>
            </w:r>
            <w:r w:rsidR="002B69A2" w:rsidRPr="00D8258E">
              <w:rPr>
                <w:rFonts w:cs="Arial"/>
                <w:b/>
                <w:lang w:val="es-ES_tradnl"/>
              </w:rPr>
              <w:t xml:space="preserve">ón del avance. </w:t>
            </w:r>
          </w:p>
          <w:p w14:paraId="52792BD7" w14:textId="4AE972D4" w:rsidR="00B118BA" w:rsidRPr="00D8258E" w:rsidRDefault="006D5A41" w:rsidP="00B118BA">
            <w:pPr>
              <w:pStyle w:val="TableParagraph"/>
              <w:spacing w:after="120"/>
              <w:ind w:right="740"/>
              <w:jc w:val="center"/>
              <w:rPr>
                <w:rFonts w:cs="Arial"/>
                <w:lang w:val="es-ES_tradnl"/>
              </w:rPr>
            </w:pPr>
            <w:r w:rsidRPr="00D8258E">
              <w:rPr>
                <w:rFonts w:cs="Arial"/>
                <w:lang w:val="es-ES_tradnl"/>
              </w:rPr>
              <w:t>No satisfactorio (7)               Satisfactorio (8 a 9)              Destacado (10)</w:t>
            </w:r>
          </w:p>
        </w:tc>
      </w:tr>
      <w:tr w:rsidR="00B118BA" w:rsidRPr="00D8258E" w14:paraId="1C462AEC" w14:textId="77777777" w:rsidTr="00075CBF">
        <w:trPr>
          <w:trHeight w:val="114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556B9BD5" w14:textId="77777777" w:rsidR="00B118BA" w:rsidRPr="00D8258E" w:rsidRDefault="00B118BA" w:rsidP="00B118BA">
            <w:pPr>
              <w:pStyle w:val="TableParagraph"/>
              <w:spacing w:after="120"/>
              <w:ind w:right="740"/>
              <w:rPr>
                <w:rFonts w:cs="Arial"/>
                <w:b/>
                <w:lang w:val="es-ES_tradnl"/>
              </w:rPr>
            </w:pPr>
          </w:p>
        </w:tc>
      </w:tr>
      <w:tr w:rsidR="006D5A41" w:rsidRPr="00D8258E" w14:paraId="6CA9CE8E" w14:textId="7B3161B1" w:rsidTr="00D8258E">
        <w:trPr>
          <w:trHeight w:val="357"/>
        </w:trPr>
        <w:tc>
          <w:tcPr>
            <w:tcW w:w="2263" w:type="dxa"/>
            <w:gridSpan w:val="2"/>
            <w:shd w:val="clear" w:color="auto" w:fill="BFBFBF" w:themeFill="background1" w:themeFillShade="BF"/>
          </w:tcPr>
          <w:p w14:paraId="76043CD5" w14:textId="2D1485A6" w:rsidR="006D5A41" w:rsidRPr="00D8258E" w:rsidRDefault="006D5A41" w:rsidP="00B118BA">
            <w:pPr>
              <w:pStyle w:val="TableParagraph"/>
              <w:spacing w:after="120"/>
              <w:ind w:right="740"/>
              <w:jc w:val="center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Tutores</w:t>
            </w:r>
          </w:p>
        </w:tc>
        <w:tc>
          <w:tcPr>
            <w:tcW w:w="3849" w:type="dxa"/>
            <w:gridSpan w:val="3"/>
            <w:shd w:val="clear" w:color="auto" w:fill="BFBFBF" w:themeFill="background1" w:themeFillShade="BF"/>
          </w:tcPr>
          <w:p w14:paraId="48DDE955" w14:textId="07580C45" w:rsidR="006D5A41" w:rsidRPr="00D8258E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Nombre</w:t>
            </w:r>
          </w:p>
        </w:tc>
        <w:tc>
          <w:tcPr>
            <w:tcW w:w="3239" w:type="dxa"/>
            <w:gridSpan w:val="3"/>
            <w:shd w:val="clear" w:color="auto" w:fill="BFBFBF" w:themeFill="background1" w:themeFillShade="BF"/>
          </w:tcPr>
          <w:p w14:paraId="307DB531" w14:textId="57DB7A2C" w:rsidR="006D5A41" w:rsidRPr="00D8258E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rFonts w:cs="Arial"/>
                <w:b/>
                <w:lang w:val="es-ES_tradnl"/>
              </w:rPr>
            </w:pPr>
            <w:r w:rsidRPr="00D8258E">
              <w:rPr>
                <w:rFonts w:cs="Arial"/>
                <w:b/>
                <w:lang w:val="es-ES_tradnl"/>
              </w:rPr>
              <w:t>Firma</w:t>
            </w:r>
          </w:p>
        </w:tc>
      </w:tr>
      <w:tr w:rsidR="006D5A41" w:rsidRPr="00D8258E" w14:paraId="76C1B29B" w14:textId="40FC123A" w:rsidTr="00D8258E">
        <w:trPr>
          <w:trHeight w:val="399"/>
        </w:trPr>
        <w:tc>
          <w:tcPr>
            <w:tcW w:w="2263" w:type="dxa"/>
            <w:gridSpan w:val="2"/>
          </w:tcPr>
          <w:p w14:paraId="6DAF3CF0" w14:textId="42383BFB" w:rsidR="006D5A41" w:rsidRPr="00D8258E" w:rsidRDefault="006D5A41" w:rsidP="00B118BA">
            <w:pPr>
              <w:pStyle w:val="TableParagraph"/>
              <w:spacing w:after="120"/>
              <w:jc w:val="both"/>
              <w:rPr>
                <w:rFonts w:cs="Arial"/>
                <w:lang w:val="es-ES_tradnl"/>
              </w:rPr>
            </w:pPr>
            <w:r w:rsidRPr="00D8258E">
              <w:rPr>
                <w:rFonts w:cs="Arial"/>
                <w:lang w:val="es-ES_tradnl"/>
              </w:rPr>
              <w:t>Director</w:t>
            </w:r>
            <w:r w:rsidR="00D8258E" w:rsidRPr="00D8258E">
              <w:rPr>
                <w:rFonts w:cs="Arial"/>
                <w:lang w:val="es-ES_tradnl"/>
              </w:rPr>
              <w:t>/a</w:t>
            </w:r>
            <w:r w:rsidRPr="00D8258E">
              <w:rPr>
                <w:rFonts w:cs="Arial"/>
                <w:lang w:val="es-ES_tradnl"/>
              </w:rPr>
              <w:t xml:space="preserve"> de tesis </w:t>
            </w:r>
          </w:p>
        </w:tc>
        <w:tc>
          <w:tcPr>
            <w:tcW w:w="3849" w:type="dxa"/>
            <w:gridSpan w:val="3"/>
          </w:tcPr>
          <w:p w14:paraId="4D6F0787" w14:textId="5249BEE5" w:rsidR="006D5A41" w:rsidRPr="00D8258E" w:rsidRDefault="006D5A41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2154101E" w14:textId="77777777" w:rsidR="006D5A41" w:rsidRPr="00D8258E" w:rsidRDefault="006D5A41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</w:tc>
      </w:tr>
      <w:tr w:rsidR="006D5A41" w:rsidRPr="00D8258E" w14:paraId="7DCE8843" w14:textId="3D5BB2B4" w:rsidTr="00D8258E">
        <w:trPr>
          <w:trHeight w:val="405"/>
        </w:trPr>
        <w:tc>
          <w:tcPr>
            <w:tcW w:w="2263" w:type="dxa"/>
            <w:gridSpan w:val="2"/>
          </w:tcPr>
          <w:p w14:paraId="239A9EE5" w14:textId="5573496F" w:rsidR="006D5A41" w:rsidRPr="00D8258E" w:rsidRDefault="00D8258E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lang w:val="es-ES_tradnl"/>
              </w:rPr>
            </w:pPr>
            <w:r w:rsidRPr="00D8258E">
              <w:rPr>
                <w:rFonts w:cs="Arial"/>
                <w:lang w:val="es-ES_tradnl"/>
              </w:rPr>
              <w:t>Asesor/a</w:t>
            </w:r>
          </w:p>
        </w:tc>
        <w:tc>
          <w:tcPr>
            <w:tcW w:w="3849" w:type="dxa"/>
            <w:gridSpan w:val="3"/>
          </w:tcPr>
          <w:p w14:paraId="35AD943A" w14:textId="722D3BBE" w:rsidR="006D5A41" w:rsidRPr="00D8258E" w:rsidRDefault="006D5A41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01E37032" w14:textId="77777777" w:rsidR="006D5A41" w:rsidRPr="00D8258E" w:rsidRDefault="006D5A41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</w:tc>
      </w:tr>
      <w:tr w:rsidR="006D5A41" w:rsidRPr="00D8258E" w14:paraId="31841FEA" w14:textId="412DDA27" w:rsidTr="00D8258E">
        <w:trPr>
          <w:trHeight w:val="425"/>
        </w:trPr>
        <w:tc>
          <w:tcPr>
            <w:tcW w:w="2263" w:type="dxa"/>
            <w:gridSpan w:val="2"/>
          </w:tcPr>
          <w:p w14:paraId="57B40DD9" w14:textId="128D2A1C" w:rsidR="006D5A41" w:rsidRPr="00D8258E" w:rsidRDefault="006D5A41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lang w:val="es-ES_tradnl"/>
              </w:rPr>
            </w:pPr>
            <w:r w:rsidRPr="00D8258E">
              <w:rPr>
                <w:rFonts w:cs="Arial"/>
                <w:lang w:val="es-ES_tradnl"/>
              </w:rPr>
              <w:t>Asesor</w:t>
            </w:r>
            <w:r w:rsidR="00D8258E" w:rsidRPr="00D8258E">
              <w:rPr>
                <w:rFonts w:cs="Arial"/>
                <w:lang w:val="es-ES_tradnl"/>
              </w:rPr>
              <w:t>/a</w:t>
            </w:r>
          </w:p>
        </w:tc>
        <w:tc>
          <w:tcPr>
            <w:tcW w:w="3849" w:type="dxa"/>
            <w:gridSpan w:val="3"/>
          </w:tcPr>
          <w:p w14:paraId="332FF0AD" w14:textId="4C59DF16" w:rsidR="006D5A41" w:rsidRPr="00D8258E" w:rsidRDefault="006D5A41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1716D4A7" w14:textId="77777777" w:rsidR="006D5A41" w:rsidRPr="00D8258E" w:rsidRDefault="006D5A41" w:rsidP="00B118BA">
            <w:pPr>
              <w:pStyle w:val="TableParagraph"/>
              <w:spacing w:after="120"/>
              <w:ind w:right="740"/>
              <w:jc w:val="both"/>
              <w:rPr>
                <w:rFonts w:cs="Arial"/>
                <w:b/>
                <w:lang w:val="es-ES_tradnl"/>
              </w:rPr>
            </w:pPr>
          </w:p>
        </w:tc>
      </w:tr>
    </w:tbl>
    <w:p w14:paraId="52626E0D" w14:textId="77777777" w:rsidR="007121D0" w:rsidRPr="00D8258E" w:rsidRDefault="007121D0" w:rsidP="00B118BA">
      <w:pPr>
        <w:jc w:val="both"/>
        <w:rPr>
          <w:b/>
          <w:lang w:val="es-ES_tradnl"/>
        </w:rPr>
      </w:pPr>
    </w:p>
    <w:sectPr w:rsidR="007121D0" w:rsidRPr="00D8258E" w:rsidSect="006D5A41">
      <w:headerReference w:type="default" r:id="rId8"/>
      <w:footerReference w:type="default" r:id="rId9"/>
      <w:type w:val="continuous"/>
      <w:pgSz w:w="12240" w:h="15840"/>
      <w:pgMar w:top="184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0DD5" w14:textId="77777777" w:rsidR="006D0F1B" w:rsidRDefault="006D0F1B" w:rsidP="00172FC1">
      <w:r>
        <w:separator/>
      </w:r>
    </w:p>
  </w:endnote>
  <w:endnote w:type="continuationSeparator" w:id="0">
    <w:p w14:paraId="66FCFE07" w14:textId="77777777" w:rsidR="006D0F1B" w:rsidRDefault="006D0F1B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256FC45E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0D0D6151">
                  <wp:simplePos x="0" y="0"/>
                  <wp:positionH relativeFrom="margin">
                    <wp:posOffset>-881380</wp:posOffset>
                  </wp:positionH>
                  <wp:positionV relativeFrom="paragraph">
                    <wp:posOffset>-697230</wp:posOffset>
                  </wp:positionV>
                  <wp:extent cx="7775575" cy="162433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14E">
              <w:rPr>
                <w:lang w:val="es-ES"/>
              </w:rPr>
              <w:t xml:space="preserve">Página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PAGE</w:instrText>
            </w:r>
            <w:r w:rsidR="00DD614E">
              <w:rPr>
                <w:b/>
                <w:bCs/>
              </w:rPr>
              <w:fldChar w:fldCharType="separate"/>
            </w:r>
            <w:r w:rsidR="00D8258E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  <w:r w:rsidR="00DD614E">
              <w:rPr>
                <w:lang w:val="es-ES"/>
              </w:rPr>
              <w:t xml:space="preserve"> de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NUMPAGES</w:instrText>
            </w:r>
            <w:r w:rsidR="00DD614E">
              <w:rPr>
                <w:b/>
                <w:bCs/>
              </w:rPr>
              <w:fldChar w:fldCharType="separate"/>
            </w:r>
            <w:r w:rsidR="00D8258E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D623" w14:textId="77777777" w:rsidR="006D0F1B" w:rsidRDefault="006D0F1B" w:rsidP="00172FC1">
      <w:r>
        <w:separator/>
      </w:r>
    </w:p>
  </w:footnote>
  <w:footnote w:type="continuationSeparator" w:id="0">
    <w:p w14:paraId="525B21EB" w14:textId="77777777" w:rsidR="006D0F1B" w:rsidRDefault="006D0F1B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2C7E38D8" w:rsidR="00A072F3" w:rsidRDefault="002E588A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6E6F07A" wp14:editId="688C3313">
              <wp:simplePos x="0" y="0"/>
              <wp:positionH relativeFrom="margin">
                <wp:posOffset>480695</wp:posOffset>
              </wp:positionH>
              <wp:positionV relativeFrom="paragraph">
                <wp:posOffset>-107315</wp:posOffset>
              </wp:positionV>
              <wp:extent cx="5324475" cy="6953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5A12E" w14:textId="5B405BCE" w:rsidR="00CC33A9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CENTRO DE INVESTIGACIÓN INTERDISCIPLINAR PARA EL</w:t>
                          </w:r>
                        </w:p>
                        <w:p w14:paraId="428B522C" w14:textId="70852272" w:rsidR="00A072F3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DESARROLLO UNIVERSITARIO</w:t>
                          </w:r>
                        </w:p>
                        <w:p w14:paraId="6305AA92" w14:textId="0B2AEAED" w:rsidR="00777024" w:rsidRPr="00777024" w:rsidRDefault="0077702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</w:pPr>
                          <w:r w:rsidRPr="00777024"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  <w:t>MAESTRÍA EN INVESTIGACIÓN INTERDISCIPLINAR EN EDUCACIÓN SUPERIOR</w:t>
                          </w:r>
                        </w:p>
                        <w:p w14:paraId="45843F46" w14:textId="77777777" w:rsidR="00776104" w:rsidRDefault="0077610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3C952565" w14:textId="2A1612AE" w:rsidR="00A072F3" w:rsidRPr="00D7203E" w:rsidRDefault="00A072F3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.85pt;margin-top:-8.45pt;width:419.25pt;height:54.7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" filled="f" stroked="f">
              <v:textbox>
                <w:txbxContent>
                  <w:p w14:paraId="1B85A12E" w14:textId="5B405BCE" w:rsidR="00CC33A9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CENTRO DE INVESTIGACIÓN INTERDISCIPLINAR PARA EL</w:t>
                    </w:r>
                  </w:p>
                  <w:p w14:paraId="428B522C" w14:textId="70852272" w:rsidR="00A072F3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DESARROLLO UNIVERSITARIO</w:t>
                    </w:r>
                  </w:p>
                  <w:p w14:paraId="6305AA92" w14:textId="0B2AEAED" w:rsidR="00777024" w:rsidRPr="00777024" w:rsidRDefault="0077702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</w:pPr>
                    <w:r w:rsidRPr="00777024"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  <w:t>MAESTRÍA EN INVESTIGACIÓN INTERDISCIPLINAR EN EDUCACIÓN SUPERIOR</w:t>
                    </w:r>
                  </w:p>
                  <w:p w14:paraId="45843F46" w14:textId="77777777" w:rsidR="00776104" w:rsidRDefault="0077610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14:paraId="3C952565" w14:textId="2A1612AE" w:rsidR="00A072F3" w:rsidRPr="00D7203E" w:rsidRDefault="00A072F3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378A3">
      <w:rPr>
        <w:noProof/>
        <w:lang w:val="es-MX" w:eastAsia="es-MX"/>
      </w:rPr>
      <w:drawing>
        <wp:anchor distT="0" distB="0" distL="114300" distR="114300" simplePos="0" relativeHeight="251663359" behindDoc="0" locked="0" layoutInCell="1" allowOverlap="1" wp14:anchorId="3524CBAF" wp14:editId="58BB5C56">
          <wp:simplePos x="0" y="0"/>
          <wp:positionH relativeFrom="column">
            <wp:posOffset>5775960</wp:posOffset>
          </wp:positionH>
          <wp:positionV relativeFrom="paragraph">
            <wp:posOffset>-116840</wp:posOffset>
          </wp:positionV>
          <wp:extent cx="708025" cy="673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IDU_CMYK solo_CE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A3">
      <w:rPr>
        <w:noProof/>
        <w:lang w:val="es-MX" w:eastAsia="es-MX"/>
      </w:rPr>
      <w:drawing>
        <wp:anchor distT="0" distB="0" distL="114300" distR="114300" simplePos="0" relativeHeight="251664383" behindDoc="0" locked="0" layoutInCell="1" allowOverlap="1" wp14:anchorId="4D4AB27E" wp14:editId="5E56B85D">
          <wp:simplePos x="0" y="0"/>
          <wp:positionH relativeFrom="column">
            <wp:posOffset>-608965</wp:posOffset>
          </wp:positionH>
          <wp:positionV relativeFrom="paragraph">
            <wp:posOffset>-107315</wp:posOffset>
          </wp:positionV>
          <wp:extent cx="1166283" cy="69977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em tran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83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4ED72A97" w:rsidR="00A072F3" w:rsidRDefault="005378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5" behindDoc="1" locked="0" layoutInCell="1" allowOverlap="1" wp14:anchorId="30F3A872" wp14:editId="62AE0DB7">
          <wp:simplePos x="0" y="0"/>
          <wp:positionH relativeFrom="margin">
            <wp:posOffset>699770</wp:posOffset>
          </wp:positionH>
          <wp:positionV relativeFrom="paragraph">
            <wp:posOffset>266700</wp:posOffset>
          </wp:positionV>
          <wp:extent cx="4981575" cy="447675"/>
          <wp:effectExtent l="0" t="0" r="9525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4" t="8773" r="6884" b="86841"/>
                  <a:stretch/>
                </pic:blipFill>
                <pic:spPr bwMode="auto">
                  <a:xfrm>
                    <a:off x="0" y="0"/>
                    <a:ext cx="498157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2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7135ACF9">
              <wp:simplePos x="0" y="0"/>
              <wp:positionH relativeFrom="margin">
                <wp:posOffset>1023904</wp:posOffset>
              </wp:positionH>
              <wp:positionV relativeFrom="paragraph">
                <wp:posOffset>67386</wp:posOffset>
              </wp:positionV>
              <wp:extent cx="4585648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648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1635E0" w14:textId="54510AA4"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631CB4" id="_x0000_s1028" type="#_x0000_t202" style="position:absolute;margin-left:80.6pt;margin-top:5.3pt;width:361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" filled="f" stroked="f">
              <v:textbox>
                <w:txbxContent>
                  <w:p w14:paraId="4C1635E0" w14:textId="54510AA4"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6258"/>
    <w:multiLevelType w:val="hybridMultilevel"/>
    <w:tmpl w:val="0D12ADD6"/>
    <w:lvl w:ilvl="0" w:tplc="6058701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3985587"/>
    <w:multiLevelType w:val="hybridMultilevel"/>
    <w:tmpl w:val="0E7AB7DA"/>
    <w:lvl w:ilvl="0" w:tplc="3EBE5C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205CA"/>
    <w:rsid w:val="0002104B"/>
    <w:rsid w:val="00037D0F"/>
    <w:rsid w:val="000540C3"/>
    <w:rsid w:val="00075CBF"/>
    <w:rsid w:val="000C2E9F"/>
    <w:rsid w:val="000D48DF"/>
    <w:rsid w:val="000D4BD8"/>
    <w:rsid w:val="000D5801"/>
    <w:rsid w:val="000F3677"/>
    <w:rsid w:val="001027A3"/>
    <w:rsid w:val="00123ADA"/>
    <w:rsid w:val="00150F00"/>
    <w:rsid w:val="00170A71"/>
    <w:rsid w:val="00172FC1"/>
    <w:rsid w:val="001D35F3"/>
    <w:rsid w:val="001D69D0"/>
    <w:rsid w:val="001E1A07"/>
    <w:rsid w:val="00213B90"/>
    <w:rsid w:val="00231B11"/>
    <w:rsid w:val="0026349D"/>
    <w:rsid w:val="002873AD"/>
    <w:rsid w:val="00287F77"/>
    <w:rsid w:val="002B69A2"/>
    <w:rsid w:val="002D444E"/>
    <w:rsid w:val="002E588A"/>
    <w:rsid w:val="003016B8"/>
    <w:rsid w:val="00313510"/>
    <w:rsid w:val="00341536"/>
    <w:rsid w:val="00347F90"/>
    <w:rsid w:val="00354081"/>
    <w:rsid w:val="003776DF"/>
    <w:rsid w:val="00394464"/>
    <w:rsid w:val="00396BEA"/>
    <w:rsid w:val="00435F7E"/>
    <w:rsid w:val="00461505"/>
    <w:rsid w:val="00482151"/>
    <w:rsid w:val="00491A1A"/>
    <w:rsid w:val="004A6CF9"/>
    <w:rsid w:val="004C5EEC"/>
    <w:rsid w:val="005277F6"/>
    <w:rsid w:val="005378A3"/>
    <w:rsid w:val="00545122"/>
    <w:rsid w:val="00547DC5"/>
    <w:rsid w:val="00556B00"/>
    <w:rsid w:val="0058603B"/>
    <w:rsid w:val="00593602"/>
    <w:rsid w:val="005B5253"/>
    <w:rsid w:val="005F1F46"/>
    <w:rsid w:val="00605B84"/>
    <w:rsid w:val="006D0F1B"/>
    <w:rsid w:val="006D5A41"/>
    <w:rsid w:val="006E7C97"/>
    <w:rsid w:val="00702EF0"/>
    <w:rsid w:val="007121D0"/>
    <w:rsid w:val="007674A6"/>
    <w:rsid w:val="00776104"/>
    <w:rsid w:val="00777024"/>
    <w:rsid w:val="00786B3C"/>
    <w:rsid w:val="007B3A63"/>
    <w:rsid w:val="00831B29"/>
    <w:rsid w:val="00872779"/>
    <w:rsid w:val="00894C90"/>
    <w:rsid w:val="008974B5"/>
    <w:rsid w:val="00897F0D"/>
    <w:rsid w:val="008A0816"/>
    <w:rsid w:val="008B019A"/>
    <w:rsid w:val="008C1755"/>
    <w:rsid w:val="008C4AC4"/>
    <w:rsid w:val="008F1B8D"/>
    <w:rsid w:val="00930051"/>
    <w:rsid w:val="00935140"/>
    <w:rsid w:val="0093651C"/>
    <w:rsid w:val="00947222"/>
    <w:rsid w:val="0095491B"/>
    <w:rsid w:val="00955E98"/>
    <w:rsid w:val="00960C4A"/>
    <w:rsid w:val="00983A54"/>
    <w:rsid w:val="009943E5"/>
    <w:rsid w:val="00A038BC"/>
    <w:rsid w:val="00A072F3"/>
    <w:rsid w:val="00A168F3"/>
    <w:rsid w:val="00A25469"/>
    <w:rsid w:val="00A87027"/>
    <w:rsid w:val="00AB2925"/>
    <w:rsid w:val="00AB6336"/>
    <w:rsid w:val="00AC7895"/>
    <w:rsid w:val="00AE3C7A"/>
    <w:rsid w:val="00B11686"/>
    <w:rsid w:val="00B118BA"/>
    <w:rsid w:val="00B54BD1"/>
    <w:rsid w:val="00B6150F"/>
    <w:rsid w:val="00B6543E"/>
    <w:rsid w:val="00B77C79"/>
    <w:rsid w:val="00B84FE2"/>
    <w:rsid w:val="00BC4426"/>
    <w:rsid w:val="00BF1AD0"/>
    <w:rsid w:val="00C32850"/>
    <w:rsid w:val="00C413E3"/>
    <w:rsid w:val="00C46D13"/>
    <w:rsid w:val="00C86332"/>
    <w:rsid w:val="00C9762B"/>
    <w:rsid w:val="00CC33A9"/>
    <w:rsid w:val="00CE26E7"/>
    <w:rsid w:val="00CE6F3A"/>
    <w:rsid w:val="00CE7529"/>
    <w:rsid w:val="00D12645"/>
    <w:rsid w:val="00D200E4"/>
    <w:rsid w:val="00D65560"/>
    <w:rsid w:val="00D7203E"/>
    <w:rsid w:val="00D8258E"/>
    <w:rsid w:val="00DC3347"/>
    <w:rsid w:val="00DD614E"/>
    <w:rsid w:val="00E14993"/>
    <w:rsid w:val="00E15ECF"/>
    <w:rsid w:val="00E22E2F"/>
    <w:rsid w:val="00E353C1"/>
    <w:rsid w:val="00E362F2"/>
    <w:rsid w:val="00E62F8C"/>
    <w:rsid w:val="00E74AAD"/>
    <w:rsid w:val="00EA6289"/>
    <w:rsid w:val="00EF4DF7"/>
    <w:rsid w:val="00F03BAE"/>
    <w:rsid w:val="00F25488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5F3"/>
    <w:rPr>
      <w:rFonts w:ascii="Calibri" w:eastAsia="Calibri" w:hAnsi="Calibri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eastAsia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  <w:style w:type="table" w:customStyle="1" w:styleId="TableNormal">
    <w:name w:val="Table Normal"/>
    <w:uiPriority w:val="2"/>
    <w:semiHidden/>
    <w:unhideWhenUsed/>
    <w:qFormat/>
    <w:rsid w:val="00BC442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4426"/>
    <w:pPr>
      <w:widowControl w:val="0"/>
      <w:autoSpaceDE w:val="0"/>
      <w:autoSpaceDN w:val="0"/>
    </w:pPr>
    <w:rPr>
      <w:rFonts w:eastAsia="Arial"/>
      <w:sz w:val="22"/>
      <w:szCs w:val="22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48ACD-CEA0-4F0F-AAF1-E2EF31DF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5</cp:revision>
  <cp:lastPrinted>2019-11-28T16:55:00Z</cp:lastPrinted>
  <dcterms:created xsi:type="dcterms:W3CDTF">2019-04-03T20:48:00Z</dcterms:created>
  <dcterms:modified xsi:type="dcterms:W3CDTF">2021-08-17T16:33:00Z</dcterms:modified>
</cp:coreProperties>
</file>